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 123242, г.Москва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      </w:r>
            <w:r w:rsidRPr="00D22931">
              <w:rPr>
                <w:rFonts w:cs="Times New Roman"/>
                <w:iCs/>
                <w:sz w:val="24"/>
              </w:rPr>
              <w:lastRenderedPageBreak/>
              <w:t>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8"/>
        <w:gridCol w:w="7777"/>
        <w:gridCol w:w="1066"/>
      </w:tblGrid>
      <w:tr w:rsidR="001C0966" w:rsidTr="001C0966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1C0966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диплома о профессиональной переподготовке, выданного в соответствии </w:t>
            </w:r>
            <w:r w:rsidRPr="00A448AD">
              <w:rPr>
                <w:rFonts w:cs="Times New Roman"/>
                <w:sz w:val="24"/>
              </w:rPr>
              <w:lastRenderedPageBreak/>
              <w:t>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копии свидетельств о квалификации Заявителя в соответствии с Федеральным законом от 3 июля 2016 г. № 238-ФЗ «О независимой </w:t>
            </w:r>
            <w:r w:rsidRPr="00A448AD">
              <w:rPr>
                <w:rFonts w:cs="Times New Roman"/>
                <w:sz w:val="24"/>
              </w:rPr>
              <w:lastRenderedPageBreak/>
              <w:t>оценке квалификации» (при наличии)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9"/>
      <w:footerReference w:type="default" r:id="rId10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1E" w:rsidRDefault="00F2651E" w:rsidP="00CE20AA">
      <w:pPr>
        <w:spacing w:before="0"/>
      </w:pPr>
      <w:r>
        <w:separator/>
      </w:r>
    </w:p>
  </w:endnote>
  <w:endnote w:type="continuationSeparator" w:id="0">
    <w:p w:rsidR="00F2651E" w:rsidRDefault="00F2651E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6" w:rsidRPr="006B342F" w:rsidRDefault="001C0966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6B342F">
      <w:rPr>
        <w:color w:val="FF0000"/>
        <w:sz w:val="24"/>
        <w:u w:val="single"/>
      </w:rPr>
      <w:t>Заполняется от руки в присутствии нотариуса</w:t>
    </w:r>
    <w:r w:rsidRPr="006B342F">
      <w:rPr>
        <w:sz w:val="24"/>
        <w:u w:val="single"/>
      </w:rPr>
      <w:tab/>
    </w:r>
  </w:p>
  <w:p w:rsidR="001C0966" w:rsidRPr="004779D3" w:rsidRDefault="001C0966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1C0966" w:rsidRDefault="001C09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1E" w:rsidRDefault="00F2651E" w:rsidP="00CE20AA">
      <w:pPr>
        <w:spacing w:before="0"/>
      </w:pPr>
      <w:r>
        <w:separator/>
      </w:r>
    </w:p>
  </w:footnote>
  <w:footnote w:type="continuationSeparator" w:id="0">
    <w:p w:rsidR="00F2651E" w:rsidRDefault="00F2651E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CF6C72"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8E">
          <w:rPr>
            <w:noProof/>
          </w:rPr>
          <w:t>2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05023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AC148F"/>
    <w:rsid w:val="00AF78DF"/>
    <w:rsid w:val="00B40412"/>
    <w:rsid w:val="00B87D04"/>
    <w:rsid w:val="00C621E3"/>
    <w:rsid w:val="00CE20AA"/>
    <w:rsid w:val="00CF6C72"/>
    <w:rsid w:val="00D3488E"/>
    <w:rsid w:val="00EA6E35"/>
    <w:rsid w:val="00F2651E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7460-955E-4218-9CCB-3B39E9C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8</Words>
  <Characters>11161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den</cp:lastModifiedBy>
  <cp:revision>2</cp:revision>
  <cp:lastPrinted>2017-03-24T06:33:00Z</cp:lastPrinted>
  <dcterms:created xsi:type="dcterms:W3CDTF">2017-04-05T08:28:00Z</dcterms:created>
  <dcterms:modified xsi:type="dcterms:W3CDTF">2017-04-05T08:28:00Z</dcterms:modified>
</cp:coreProperties>
</file>